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A" w:rsidRDefault="00B866EA"/>
    <w:p w:rsidR="00B866EA" w:rsidRDefault="00F9065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1 DO SIWZ </w:t>
      </w:r>
    </w:p>
    <w:p w:rsidR="00B866EA" w:rsidRDefault="00B866E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B866EA" w:rsidRDefault="002C07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P/15</w:t>
      </w:r>
      <w:r w:rsidR="00F9065A">
        <w:rPr>
          <w:rFonts w:ascii="Times New Roman" w:eastAsia="Times New Roman" w:hAnsi="Times New Roman" w:cs="Times New Roman"/>
          <w:sz w:val="24"/>
          <w:szCs w:val="24"/>
        </w:rPr>
        <w:t>/2016</w:t>
      </w:r>
    </w:p>
    <w:p w:rsidR="00B866EA" w:rsidRDefault="00F90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ątka firmowa wykonawcy)</w:t>
      </w: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6EA" w:rsidRDefault="00B866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de-DE" w:eastAsia="pl-PL"/>
        </w:rPr>
      </w:pPr>
    </w:p>
    <w:p w:rsidR="00B866EA" w:rsidRDefault="00F90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de-DE" w:eastAsia="pl-PL"/>
        </w:rPr>
        <w:t>O F E R T A</w:t>
      </w: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/ Wykonawcy 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ks, e-mail ...........................................................................................................................</w:t>
      </w:r>
    </w:p>
    <w:p w:rsidR="00B866EA" w:rsidRDefault="00F9065A">
      <w:pPr>
        <w:tabs>
          <w:tab w:val="right" w:pos="893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awiązując do ogłoszenia o przetargu nieograniczonym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„Bieżące utrzymanie i remont oznakowania pionowego i poziomego dróg na terenie miasta Żory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zgodnie </w:t>
      </w:r>
      <w:r w:rsidR="006B6C22"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z kosztorysem</w:t>
      </w:r>
      <w:r>
        <w:rPr>
          <w:rFonts w:ascii="Times New Roman" w:eastAsia="Times New Roman" w:hAnsi="Times New Roman" w:cs="Times New Roman"/>
          <w:sz w:val="24"/>
          <w:szCs w:val="28"/>
        </w:rPr>
        <w:t>, oferujemy wykonanie zamówienia za: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Ć I - OZNAKOWANIE PIONOWE</w:t>
      </w:r>
    </w:p>
    <w:p w:rsidR="00B866EA" w:rsidRDefault="00B8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a I. Z.1 poz. 1-5 (suma c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owych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Z.1.1 do Z.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a II. Z.2 poz. 1-13 (suma cen jednostk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Z.2.1 do Z.2.13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III. Z.3 poz. 1-11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>poz. od Z3.1 do Z.3.11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a IV. UB1 poz. 1-11 (suma cen jednostk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UB.1.1 do UB1.11)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V. S poz. 1-8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S.1 do S.8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tegoria VI. UM poz. 1-18 (suma cen jednostk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UM.1do UM.18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VII. T poz. 1-4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T.1 do T.4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VIII. DR poz. 1-8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DR. 1 do DR.8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IX. MC poz. 1-11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MC.1 do MC.11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val="x-none"/>
        </w:rPr>
        <w:t xml:space="preserve"> 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val="x-none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dzielam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>gwarancj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na wykonane pra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znakowania pionowego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oraz urządz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bezpieczeństwa ruchu drogowego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………….…………………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miesięcy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( min.24 miesiące max. 36 miesięcy)</w:t>
      </w:r>
    </w:p>
    <w:p w:rsidR="00B866EA" w:rsidRDefault="00B8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 xml:space="preserve"> 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Ć II - OZNAKOWANIE POZIOME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. CW poz. 1-2 (suma cen jednostkowych brutto poz. odCW.1 do CW.2)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I. GW poz. 1-3 (suma cen jednostkowych brutto  poz. od GW.1 do GW.3)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II. AP. poz. 1-2 (suma cen jednostkowych brutto  poz. od AP.1 do AP.2)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III. US. poz. 1-2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US.1 do US.2)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dzielam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>gwarancj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na wykonane prace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oznakowania grubowarstwowego 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………….…………………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miesięcy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 ( min.24 miesiące max. 36 miesięcy)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 xml:space="preserve">    </w:t>
      </w: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dzielam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>gwarancj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na wykonane prace oznakowania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cienkowarstwowego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…………................................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miesięcy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      ( min.12 miesiące max. 18 miesięcy)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B8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owyższe ceny obejmują pełny zakres zamówienia określony w warunkach przedstawionych w Specyfikacji istotnych warunków zamówienia wraz </w:t>
      </w:r>
      <w:r w:rsidR="006B6C2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załącznikami.</w:t>
      </w:r>
    </w:p>
    <w:p w:rsidR="006B6C22" w:rsidRDefault="006B6C22" w:rsidP="006B6C22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danie zobowiązujemy się wykonać w terminie wymaganym: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od 1.01.2017r do 31.12.2017r.</w:t>
      </w:r>
    </w:p>
    <w:p w:rsidR="00B866EA" w:rsidRDefault="00B866E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 Oświadczamy, że zapoznaliśmy się z specyfikacją istotnych warunków zamówieni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B866EA" w:rsidRDefault="00F9065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świadczamy, że uważamy się za związanych niniejszą ofertą na czas wskazan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w specyfikacji istotnych warunkach zamówienia, tj. 30 dni.</w:t>
      </w:r>
    </w:p>
    <w:p w:rsidR="00B866EA" w:rsidRDefault="00B866E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CI  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oświadczamy, że przedmiot zamówienia wykonamy: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siłami własnymi 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przy  udziale  podwykonawców*: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Wykonawca zamierza wykonać następujące części zamówienia  za pomocą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Podwykonawców: </w:t>
      </w:r>
    </w:p>
    <w:p w:rsidR="00B866EA" w:rsidRDefault="00F9065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 ……………………..</w:t>
      </w:r>
    </w:p>
    <w:p w:rsidR="00B866EA" w:rsidRDefault="00F9065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 ……………………..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*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do każdej części Wykonawca podaje również  nazwy firm Podwykonawców.</w:t>
      </w:r>
    </w:p>
    <w:p w:rsidR="00B866EA" w:rsidRDefault="00B866E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:rsidR="00B866EA" w:rsidRDefault="00F9065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CI I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oświadczamy, że przedmiot zamówienia wykonamy: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siłami własnymi 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przy  udziale  podwykonawców*: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Wykonawca zamierza wykonać następujące części zamówienia  za pomocą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Podwykonawców: </w:t>
      </w:r>
    </w:p>
    <w:p w:rsidR="00B866EA" w:rsidRDefault="00F9065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 ……………………..</w:t>
      </w:r>
    </w:p>
    <w:p w:rsidR="00B866EA" w:rsidRDefault="00F9065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..</w:t>
      </w:r>
    </w:p>
    <w:p w:rsidR="00B866EA" w:rsidRDefault="00B866E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*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do każdej części Wykonawca podaje również  nazwy firm Podwykonawców.</w:t>
      </w:r>
    </w:p>
    <w:p w:rsidR="00B866EA" w:rsidRDefault="00B866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C22" w:rsidRDefault="006B6C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dium w kwocie:</w:t>
      </w:r>
    </w:p>
    <w:p w:rsidR="00B866EA" w:rsidRDefault="00F9065A">
      <w:pPr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ĆI I  5.000,00 zł  ( słownie: pięć tysięcy złotych )</w:t>
      </w:r>
    </w:p>
    <w:p w:rsidR="00B866EA" w:rsidRDefault="00F9065A">
      <w:pPr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ĆI II 5.000,00 zł  ( słownie: pięć tysięcy złotych )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zostało wniesione w dniu ............................... w formie  ……………………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u wadium (w przypadku wpłaty przelewem na konto) należy dokonać na konto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firmy w przypadku konsorcj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………………………………………………..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:...........................................................nr.......................................................................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eśmy / nie jesteśmy* płatnikiem podatku VAT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– nasz num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9.</w:t>
      </w:r>
      <w:r w:rsidR="006B6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śmy zarejestrowani w Krajowym Rejestrze Urzędowym Podmiotów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Gospodarczych nasz numer identyfikacyjny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ON………………………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Załącznikami do niniejszej oferty są: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val="x-none" w:eastAsia="x-none"/>
        </w:rPr>
        <w:t>1.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 oświadczenie </w:t>
      </w:r>
      <w:r>
        <w:rPr>
          <w:rFonts w:ascii="Times New Roman" w:eastAsia="Times New Roman" w:hAnsi="Times New Roman" w:cs="Times New Roman"/>
          <w:lang w:eastAsia="pl-PL"/>
        </w:rPr>
        <w:t xml:space="preserve">składane na podstawie art. 25a ust. 1 ustawy pzp, dotyczące spełniania warunków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udziału w postepowaniu</w:t>
      </w:r>
      <w:r>
        <w:rPr>
          <w:rFonts w:ascii="Times New Roman" w:eastAsia="Times New Roman" w:hAnsi="Times New Roman" w:cs="Times New Roman"/>
          <w:lang w:val="x-none" w:eastAsia="x-none"/>
        </w:rPr>
        <w:t>,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 xml:space="preserve">   2.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 oświadczenie wykonawcy składane na podstawie art. 25a ust. 1 ustawy </w:t>
      </w:r>
      <w:r>
        <w:rPr>
          <w:rFonts w:ascii="Times New Roman" w:eastAsia="Times New Roman" w:hAnsi="Times New Roman" w:cs="Times New Roman"/>
          <w:lang w:eastAsia="x-none"/>
        </w:rPr>
        <w:t>pzp dotyczące przesłanek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      wykluczenia z postepowania</w:t>
      </w:r>
      <w:r>
        <w:rPr>
          <w:rFonts w:ascii="Times New Roman" w:eastAsia="Times New Roman" w:hAnsi="Times New Roman" w:cs="Times New Roman"/>
          <w:lang w:val="x-none" w:eastAsia="x-none"/>
        </w:rPr>
        <w:t>,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>3.</w:t>
      </w:r>
      <w:r>
        <w:rPr>
          <w:rFonts w:ascii="Times New Roman" w:eastAsia="Times New Roman" w:hAnsi="Times New Roman" w:cs="Times New Roman"/>
          <w:lang w:eastAsia="pl-PL"/>
        </w:rPr>
        <w:t> oświadczenie Wykonawcy dotyczące  obowiązku podatkowego,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4.</w:t>
      </w:r>
      <w:r>
        <w:rPr>
          <w:rFonts w:ascii="Times New Roman" w:eastAsia="Times New Roman" w:hAnsi="Times New Roman" w:cs="Times New Roman"/>
          <w:lang w:eastAsia="pl-PL"/>
        </w:rPr>
        <w:t xml:space="preserve"> kosztorys ofertowy dla części I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lang w:eastAsia="pl-PL"/>
        </w:rPr>
        <w:t>kosztorys ofertowy dla części II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>6.</w:t>
      </w:r>
      <w:r>
        <w:rPr>
          <w:rFonts w:ascii="Times New Roman" w:eastAsia="Times New Roman" w:hAnsi="Times New Roman" w:cs="Times New Roman"/>
          <w:lang w:eastAsia="pl-PL"/>
        </w:rPr>
        <w:t xml:space="preserve"> zobowiązanie innych podmiotów do oddania Wykonawcy do dyspozycji niezbędnych zasobów na 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potrzeby realizacji zamówienia lub inny dokument potwierdzający ten fakt (jeżeli Wykonawca 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polega na zasobach innych  podmiotów),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jeżeli dotycz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 dnia 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.......................................................................</w:t>
      </w:r>
    </w:p>
    <w:p w:rsidR="00B866EA" w:rsidRDefault="00F9065A">
      <w:pPr>
        <w:widowControl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(pieczątka i podpis osoby uprawnionej </w:t>
      </w:r>
    </w:p>
    <w:p w:rsidR="00B866EA" w:rsidRDefault="00F9065A">
      <w:pPr>
        <w:widowControl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do reprezentowania Wykonawcy)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</w:t>
      </w: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</w:p>
    <w:p w:rsidR="00B866EA" w:rsidRDefault="00F9065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F9065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NIK NR 1 </w:t>
      </w:r>
    </w:p>
    <w:p w:rsidR="00B866EA" w:rsidRDefault="00B866E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66EA" w:rsidRDefault="00F9065A">
      <w:pPr>
        <w:spacing w:after="0" w:line="480" w:lineRule="auto"/>
        <w:ind w:left="5246" w:firstLine="708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       </w:t>
      </w:r>
    </w:p>
    <w:p w:rsidR="00B866EA" w:rsidRDefault="00F9065A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B866EA" w:rsidRDefault="00F9065A">
      <w:pPr>
        <w:spacing w:after="0" w:line="48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25a ust. 1 ustawy z dnia 29 stycznia 2004 r.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:rsidR="00B866EA" w:rsidRDefault="00F9065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OTYCZĄCE SPEŁNIANIA WARUNKÓW UDZIAŁU W POSTĘPOWANIU </w:t>
      </w:r>
    </w:p>
    <w:p w:rsidR="00B866EA" w:rsidRDefault="00B86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Pr="002C0796" w:rsidRDefault="00F9065A" w:rsidP="002C0796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pn.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 „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Bieżące utrzymanie i remont oznakowania pionowego i poziomego dróg na terenie miasta Żor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”</w:t>
      </w:r>
      <w:r w:rsidR="002C079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onego prze</w:t>
      </w:r>
      <w:r w:rsidR="002C0796">
        <w:rPr>
          <w:rFonts w:ascii="Arial" w:eastAsia="Times New Roman" w:hAnsi="Arial" w:cs="Arial"/>
          <w:sz w:val="24"/>
          <w:szCs w:val="24"/>
          <w:lang w:eastAsia="pl-PL"/>
        </w:rPr>
        <w:t>z  Zakłady Techniki Komunalnej S</w:t>
      </w:r>
      <w:r>
        <w:rPr>
          <w:rFonts w:ascii="Arial" w:eastAsia="Times New Roman" w:hAnsi="Arial" w:cs="Arial"/>
          <w:sz w:val="24"/>
          <w:szCs w:val="24"/>
          <w:lang w:eastAsia="pl-PL"/>
        </w:rPr>
        <w:t>p. z o.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świadczam, co następuje:</w:t>
      </w:r>
    </w:p>
    <w:p w:rsidR="00B866EA" w:rsidRDefault="00B866E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WYKONAWCY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arunki udziału w postępowaniu określone przez zamawiającego w 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IWZ ROZ.V, V.A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 xml:space="preserve"> 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INFORMACJA W ZWIĄZKU Z POLEGANIEM NA ZASOBACH INNYCH PODMIOTÓW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ów udziału w postępowaniu, określonych przez zamawiającego w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SIWZ ROZ.V,V.A,  </w:t>
      </w:r>
      <w:r>
        <w:rPr>
          <w:rFonts w:ascii="Arial" w:eastAsia="Times New Roman" w:hAnsi="Arial" w:cs="Arial"/>
          <w:sz w:val="21"/>
          <w:szCs w:val="21"/>
          <w:lang w:eastAsia="pl-PL"/>
        </w:rPr>
        <w:t>polegam na zasobach następującego/ych podmiotu/ów: ……………………………………………………………………….</w:t>
      </w: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6EA" w:rsidRDefault="00F9065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2</w:t>
      </w:r>
    </w:p>
    <w:p w:rsidR="00B866EA" w:rsidRDefault="00B866EA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866EA" w:rsidRDefault="00F9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B866EA" w:rsidRDefault="00F9065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Default="00F9065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B866EA" w:rsidRDefault="00F9065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pn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„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Bieżące utrzymanie i remont oznakowania pionowego i poziomego dróg na terenie miasta Żory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0796">
        <w:rPr>
          <w:rFonts w:ascii="Arial" w:eastAsia="Times New Roman" w:hAnsi="Arial" w:cs="Arial"/>
          <w:sz w:val="24"/>
          <w:szCs w:val="24"/>
          <w:lang w:eastAsia="pl-PL"/>
        </w:rPr>
        <w:t>ZP/15</w:t>
      </w:r>
      <w:r w:rsidR="006B6C22">
        <w:rPr>
          <w:rFonts w:ascii="Arial" w:eastAsia="Times New Roman" w:hAnsi="Arial" w:cs="Arial"/>
          <w:sz w:val="24"/>
          <w:szCs w:val="24"/>
          <w:lang w:eastAsia="pl-PL"/>
        </w:rPr>
        <w:t xml:space="preserve">/2016 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onego prze</w:t>
      </w:r>
      <w:r w:rsidR="006B6C22">
        <w:rPr>
          <w:rFonts w:ascii="Arial" w:eastAsia="Times New Roman" w:hAnsi="Arial" w:cs="Arial"/>
          <w:sz w:val="24"/>
          <w:szCs w:val="24"/>
          <w:lang w:eastAsia="pl-PL"/>
        </w:rPr>
        <w:t>z Zakłady Techniki Komunalnej S</w:t>
      </w:r>
      <w:r>
        <w:rPr>
          <w:rFonts w:ascii="Arial" w:eastAsia="Times New Roman" w:hAnsi="Arial" w:cs="Arial"/>
          <w:sz w:val="24"/>
          <w:szCs w:val="24"/>
          <w:lang w:eastAsia="pl-PL"/>
        </w:rPr>
        <w:t>p. z o.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świadczam, co następuje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B866EA" w:rsidRDefault="00B866EA">
      <w:pPr>
        <w:suppressAutoHyphens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A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color w:val="00000A"/>
          <w:sz w:val="21"/>
          <w:szCs w:val="21"/>
          <w:lang w:eastAsia="pl-PL"/>
        </w:rPr>
        <w:br/>
        <w:t>art. 24 ust 1 pkt 12-23 ustawy Pzp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podstawę wykluczenia spośród wymienionych w art. 24 ust. 1 pkt 13-14, 16-20 ustawy pzp)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MIOTU, NA KTÓREGO ZASOBY POWOŁUJE SIĘ WYKONAWCA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ych zasoby powołuję się w niniejszym postępowaniu, tj.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.………………………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CEiDG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nie podlega/ją wykluczeniu z postępowania o udzielenie zamówienia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</w:t>
      </w:r>
    </w:p>
    <w:p w:rsidR="00B866EA" w:rsidRPr="00926E6C" w:rsidRDefault="00F9065A" w:rsidP="00926E6C">
      <w:pPr>
        <w:spacing w:after="0" w:line="240" w:lineRule="auto"/>
        <w:ind w:left="424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(podpis)</w:t>
      </w:r>
    </w:p>
    <w:p w:rsidR="00B866EA" w:rsidRDefault="00B866E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5B7D" w:rsidRDefault="00EC5B7D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66EA" w:rsidRDefault="00F9065A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AŁĄCZNIK NR 3</w:t>
      </w:r>
    </w:p>
    <w:p w:rsidR="00B866EA" w:rsidRPr="00AE003A" w:rsidRDefault="00F9065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P/</w:t>
      </w:r>
      <w:r w:rsidR="002C0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6B6C22"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6</w:t>
      </w:r>
      <w:r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</w:t>
      </w:r>
    </w:p>
    <w:p w:rsidR="00B866EA" w:rsidRDefault="00F9065A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866EA" w:rsidRDefault="00F90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adres wykonawcy:</w:t>
      </w:r>
    </w:p>
    <w:p w:rsidR="00B866EA" w:rsidRDefault="00B866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B866EA" w:rsidRDefault="00B866EA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Mangal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ładając ofertę w niniejszym postępowaniu o udzielenie zamówienia publicznego prowadzonego w trybie przetargu nieograniczonego </w:t>
      </w:r>
      <w:r>
        <w:rPr>
          <w:rFonts w:ascii="Times New Roman" w:eastAsia="Lucida Sans Unicode" w:hAnsi="Times New Roman" w:cs="Mangal"/>
          <w:sz w:val="24"/>
          <w:szCs w:val="24"/>
          <w:lang w:eastAsia="hi-IN" w:bidi="hi-IN"/>
        </w:rPr>
        <w:t xml:space="preserve">oświadczam/my, iż wybór naszej oferty:  </w:t>
      </w:r>
    </w:p>
    <w:p w:rsidR="00B866EA" w:rsidRDefault="00B866EA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Mangal"/>
          <w:sz w:val="24"/>
          <w:szCs w:val="24"/>
          <w:lang w:eastAsia="hi-IN" w:bidi="hi-IN"/>
        </w:rPr>
      </w:pPr>
    </w:p>
    <w:p w:rsidR="00B866EA" w:rsidRDefault="00F9065A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  <w:t>prowadzi /</w:t>
      </w:r>
    </w:p>
    <w:p w:rsidR="00B866EA" w:rsidRDefault="00B866EA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</w:p>
    <w:p w:rsidR="00B866EA" w:rsidRDefault="00F9065A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  <w:t>nie prowadzi *</w:t>
      </w:r>
    </w:p>
    <w:p w:rsidR="00B866EA" w:rsidRDefault="00B866EA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</w:p>
    <w:p w:rsidR="00B866EA" w:rsidRDefault="00F9065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Mangal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:rsidR="00B866EA" w:rsidRDefault="00B866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tbl>
      <w:tblPr>
        <w:tblW w:w="10295" w:type="dxa"/>
        <w:tblInd w:w="-5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8"/>
        <w:gridCol w:w="2817"/>
        <w:gridCol w:w="1984"/>
        <w:gridCol w:w="2410"/>
        <w:gridCol w:w="2126"/>
      </w:tblGrid>
      <w:tr w:rsidR="00B866EA">
        <w:trPr>
          <w:trHeight w:val="60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a (rodzaj) towaru lub usług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d PKWiU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ez kwoty podatk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wka podatku VAT</w:t>
            </w:r>
          </w:p>
        </w:tc>
      </w:tr>
      <w:tr w:rsidR="00B866EA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B866EA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F9065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, dnia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(pieczątka i odpis osoby uprawnionej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do reprezentowania wykonaw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 niepotrzebne skreślić. </w:t>
      </w:r>
    </w:p>
    <w:p w:rsidR="009544B2" w:rsidRDefault="009544B2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926E6C" w:rsidRDefault="00926E6C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2C0796" w:rsidRDefault="002C0796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926E6C" w:rsidRDefault="00926E6C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9544B2" w:rsidRDefault="009544B2" w:rsidP="009544B2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val="en-US" w:bidi="en-US"/>
        </w:rPr>
        <w:t>KOSZTORYS  OFERTOWY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</w:t>
      </w:r>
      <w:r w:rsidR="006B6C22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4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                                </w:t>
      </w: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910"/>
        <w:gridCol w:w="1125"/>
        <w:gridCol w:w="1140"/>
        <w:gridCol w:w="855"/>
      </w:tblGrid>
      <w:tr w:rsidR="00B064D9" w:rsidRPr="00B064D9" w:rsidTr="00B064D9">
        <w:trPr>
          <w:trHeight w:val="735"/>
        </w:trPr>
        <w:tc>
          <w:tcPr>
            <w:tcW w:w="9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CZĘŚĆ I. OZNAKOWANIE PIONOWE</w:t>
            </w:r>
          </w:p>
        </w:tc>
      </w:tr>
      <w:tr w:rsidR="00B064D9" w:rsidRPr="00B064D9" w:rsidTr="00B064D9">
        <w:trPr>
          <w:trHeight w:val="73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L.P.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OPIS POZYCJ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NAZWA jednostki obmiarowej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Cena jednostkowa </w:t>
            </w: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brutto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tawka VAT</w:t>
            </w:r>
          </w:p>
        </w:tc>
      </w:tr>
      <w:tr w:rsidR="00B064D9" w:rsidRPr="00B064D9" w:rsidTr="00B064D9">
        <w:trPr>
          <w:trHeight w:val="510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      2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3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4.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5.</w:t>
            </w: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</w:p>
        </w:tc>
      </w:tr>
      <w:tr w:rsidR="00B064D9" w:rsidRPr="00B064D9" w:rsidTr="00B064D9">
        <w:tc>
          <w:tcPr>
            <w:tcW w:w="98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ZAKRES A</w:t>
            </w:r>
          </w:p>
        </w:tc>
      </w:tr>
      <w:tr w:rsidR="00B064D9" w:rsidRPr="00B064D9" w:rsidTr="00B064D9">
        <w:trPr>
          <w:trHeight w:val="600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KATEGORIA I. Z1. Tablice znaków drogowych wykonywane z folii odblaskowej I generacji/cena obejmuje dodatkowo montaż na konstrukcji wsporczej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 ostrzegawczy - A-7, trójkątny, bok 900 mm -średnie (0,3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i zakazu -  B-2, B-20 ośmiokątny,  średnica 800 mm -średnie (0,50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i informacyjne - D-6, D-6a, D-6b kwadratowe, bok 900 mm -duże (0,8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i informacyjne - D-6, D-6a, D-6b kwadratowe, bok 600 mm -średnie (0,36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i informacyjne - D-6, D-6a, D-6b na tle fluroscencyjnym kwadratowe, bok 900 mm -średnie. Folia znaku D-6,a,b - odblaskowa II generacji. Tło- folia pryzmatyczna odblaskowa fluorescencyjna żółto-zielon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787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Z1.1 do Z1.5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II. Z2. Tablice znaków drogowych  wykonanych z folii odblaskowej  I generacji /cena obejmuje dodatkowo montaż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Duże, trójkątne, bok 1050 mm  (0,42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zakazu, nakazu Typ B, C - Duże, okrągłe, średnica 900 (0,63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Duże, kwadratowe, bok 900 (0,8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Duże, prostokątne, wym. 900x1125 (1,0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Średnie, trójkątne, bok 900 mm  (0,3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zakazu, nakazu Typ B, C - średnie, okrągłe, średnica 800  (0,50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średni i Małe, kwadratowe, bok 600 (0,36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średnie i  Małe , prostokątne, wym. 600x750 (0,45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Małe,  trójkątne, bok 750  (0,22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zakazu, nakazu Typ B, C - Małe, okrągłe, średnica 600 (0,28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Mini,  trójkątne, bok 600 mm  (0,1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Z2.1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Znaki zakazu , Nakazu Typ B,C - Mini, okrągłe, średnica 400 (0,13 m2)  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mini , kwadratowe, wym. 400x400 (0,16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Z2.1 do Z2.13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III. Z3. Tablice znaków drogowych  wykonanych z folii odblaskowej  I generacj /cena obejmuje dodatkowo montaż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zki typu T (250-350x600) białe lub żółte tło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e T -6 kwadratowe 600x6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T-12-16 prostokątne 600x75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E-5, 6, 17a,18a, 21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E-15a/15b /dwu i trzycyfrowe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T-2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F-5-7, 10/15 prostokątne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3EC1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G-1 prostoką</w:t>
            </w:r>
            <w:r w:rsidR="00B064D9"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ne 300x1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D-40 - 43, D-46 - 47, D-52 - 5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zki z nazwą ulicy 620-740x18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zki z nazwą ulicy 840x18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Z3.1 do Z3.11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V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IV. UB1. Urządzenia bezpieczeństwa ruchu  w całości lub częściowo odblaskowe /cena obejmuje dodatkowo montaż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prowadzący U-1a wraz ze znakiem hektometrowym i kilometrowy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prowadzący U-1b wraz ze znakiem hektometrowym i kilometrowy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prowadzący U-1a wraz ze znakiem hektometrowym i kilometrowy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Lustro drogowe U-18a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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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</w:t>
            </w: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700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</w:t>
            </w: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z siatką ochronną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Lustro drogowe U-18a Φ 800 z siatką ochronną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enie segmentowe U-12a - komplet / moduł wraz ze słupkiem 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enie segmentowe U-12a - słupek U-12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enie segmentowe U-12a - moduł U-12a /200 mm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 xml:space="preserve">Słupek blokujący U-12c lub krawędziowy U-2 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</w:t>
            </w: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 xml:space="preserve"> 80 /biało-czerwony  z kapturkiem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krawędziowy U-2 F 80 /biało-zielony  z kapturkiem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Elementy odblaskowe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UB1.1 do UB1.11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V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V. S. Urządzenia bezpieczeństwa ruchu nieodblaskowe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Słupek do znaku drogowego ocynkowany Φ </w:t>
            </w:r>
            <w:r w:rsidR="009544B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60 poddawalny z częścią zrywalną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, dł. 2,2 - 2,5 m (0,6 + 1, 6-1,8) ,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 Φ 60, dł. 2,5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S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Φ 60, dł. 3,8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Φ 60, dł. 4,5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Φ 60, dł. 5,0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edłużka prosta do słupka 1 m.b z kapturkiem</w:t>
            </w:r>
          </w:p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edłużka typu ,,S' na sygnalizator z kapturkiem o długości umożliwiającej montaż znaków: D-6 i T-27/Cena obejmuje dodatkowo montaż przedłużki na sygnalizatorze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fi 40, dł. 3,5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S.1 do S.8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V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VI. UM. Ustawienie i montaż oznakowania w tym koszty materiałów pomocniczych, bez kosztów kategorii Z, UB, S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/ urządzenia bezpieczeństwa w gruncie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/ urządzenia bezpieczeństwa w gruncie z zabetonowaniem poprzedzone usunięciem zniszczonego słupka i odtworzeniem istniejącej nawierzchni,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 na chodnikach/naw. asfaltowej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/ urządzenia bezpieczeństwa na chodnikach/naw. asfaltowej z zabetonowaniem poprzedzone usunięciem zniszczonego słupka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poddawalnych do znaków drogowych  w gruncie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poddawalnych do znaków drogowych  na chodnikach/naw. asfaltowej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/montaż słupka prowadzącego U-1a/1b pochodzącego z odzysku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Obrócenie tarczy znaku wokół osi słupka bez jej demontażu, z ponownym przymocowaniem tarczy.  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ostowanie tarczy znaku drogowego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Wyprostowanie zgiętego słupka znaku bez jego rozbiórki</w:t>
            </w:r>
            <w:r w:rsidRPr="00B064D9">
              <w:rPr>
                <w:rFonts w:ascii="Arial" w:eastAsia="Andale Sans UI" w:hAnsi="Arial" w:cs="Tahoma"/>
                <w:color w:val="000000"/>
                <w:kern w:val="3"/>
                <w:sz w:val="20"/>
                <w:szCs w:val="24"/>
                <w:lang w:bidi="en-US"/>
              </w:rPr>
              <w:t xml:space="preserve">   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Naprawa słupka poddawalnego/przytwierdzenie zerwanej części słupka do podstawy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ymocowanie tablicy znaku drogowego o powierzchni do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ymocowanie tablicy znaku drogowego o powierzchni powyżej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ymocowanie tabliczki z nazwą ulicy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czyszczenie elementów stalowych rurowych  ręcznie - słupków do znaków , ogrodznie segmentowe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1 mb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alowanie słupków Φ 60 mm  farbami do gruntowania poliwinylowo-akrylowymi - 2 warstwy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1 mb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alowanie słupków Φ 60 mm  farbami nawierzchniowymi poliwinylowo-akrylowymi - 1 warstwa/ kolor szary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1 mb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Malowanie słupków i modułów ogrodzenia segmentowego U-12a Φ 60 mm  farbami nawierzchniowymi poliwinylowo-akrylowymi - 1 warstwa 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lastRenderedPageBreak/>
              <w:t>/kolor biały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lastRenderedPageBreak/>
              <w:t>1 mb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UM.1 do UM.18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V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VII. T. Tymczasowe oznakowanie /montaż wraz z demontażem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ontaż i demontaż tymczasowego oznakowania na czas ,,Wszystkich Świętych"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ontaż i demontaż tymczasowego oznakowania na czas ,,Święta Niepodległości"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ontaż i demontaż tymczasowego oznakowania na czas ,,Święta Ogniowego"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ymczasowe zabezpieczenie znakami miejsca zdarzenia. Obejmuje ustawienie i demontaż 2 komletów znaków na słupkach (B-33/30 i A-11-12abc) lub 2 komletów zapór drogowych U-20b ze znakiem C-9-10 i taśmą ostrzegawczą U-22 ( do długości 10 mb.). Znaki średniej wielkości odblaskowe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T.1 do T.4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shd w:val="clear" w:color="auto" w:fill="FFFF0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shd w:val="clear" w:color="auto" w:fill="FFFF00"/>
                <w:lang w:val="en-US" w:bidi="en-US"/>
              </w:rPr>
              <w:t>VI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shd w:val="clear" w:color="auto" w:fill="FFFF0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shd w:val="clear" w:color="auto" w:fill="FFFF00"/>
                <w:lang w:bidi="en-US"/>
              </w:rPr>
              <w:t>KATEGORIA VIII. DR. Demontaż i rozbiórka oznakowania i inne roboty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do znaków drogowych w gruncie/ odtworzenie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do znaków drogowych w chodniku/ odtworzenie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djęcie  tablicy znaku drogowego o powierzchni do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djęcie  tablicy znaku drogowego o powierzchni powyżej 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prowadzącego U-1a/U-1b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zniszczonego ogrodzenia segmentowego U-12a - moduł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zniszczonego ogrodzenia segmentowego U-12a -słupek i odtworzenie istniejącej nawierzchni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blokującego w chodniku  U-12c i odtworzenie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DR.1 do DR.8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X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IX. MC. Mycie i czyszczenie oznakowania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słupków prowadzących U-1a/b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rPr>
          <w:trHeight w:val="420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/lico/ 0,15 - 0,5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/lico/ 0,51 - 0,8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/lico/ 0,81 - 1,0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 /lico powyżej 1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luster drogowych u-18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ogrodzenia segmentowego U-12a/rura Φ 4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1 mb barie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Czyszczenie powierzchni tarczy z graffiti i naklejek /pole robocze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Korekta treści znaków drogowych - uzupełnienie ubytków, zmiana treści tabliczek T / powierzchnia robocza / Folia czarna, biała odblaskowa. Cena uwzględnia usunięcie starej aplikacj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Korekta treści znaków drogowych - uzupełnienie ubytków, zmiana 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lastRenderedPageBreak/>
              <w:t>treści tabliczek T / powierzchnia robocza / Folia odblaskowa biała, żółta, czerwona, niebieska, zielona. Cena uwzględnia usunięcie starej aplikacj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lastRenderedPageBreak/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MC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klejanie słupków folią II gen /mb słupka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MC.1 do MC.11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</w:tbl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515848" w:rsidRDefault="00515848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515848" w:rsidRDefault="00515848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9544B2" w:rsidRDefault="009544B2" w:rsidP="00B064D9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064D9" w:rsidRDefault="00B064D9" w:rsidP="00B064D9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5</w:t>
      </w:r>
    </w:p>
    <w:p w:rsidR="00B064D9" w:rsidRPr="00B064D9" w:rsidRDefault="00B064D9" w:rsidP="00B064D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en-US" w:bidi="en-US"/>
        </w:rPr>
      </w:pPr>
      <w:r w:rsidRPr="00B064D9">
        <w:rPr>
          <w:rFonts w:ascii="Times New Roman" w:eastAsia="Andale Sans UI" w:hAnsi="Times New Roman" w:cs="Tahoma"/>
          <w:b/>
          <w:kern w:val="3"/>
          <w:sz w:val="24"/>
          <w:szCs w:val="24"/>
          <w:lang w:val="en-US" w:bidi="en-US"/>
        </w:rPr>
        <w:t>KOSZTORYS OFERTOWY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5160"/>
        <w:gridCol w:w="1305"/>
        <w:gridCol w:w="1305"/>
        <w:gridCol w:w="1080"/>
      </w:tblGrid>
      <w:tr w:rsidR="00B064D9" w:rsidRPr="00B064D9" w:rsidTr="00B064D9">
        <w:trPr>
          <w:trHeight w:val="855"/>
        </w:trPr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CZĘŚĆ II. OZNAKOWANIE POZIOME</w:t>
            </w:r>
          </w:p>
        </w:tc>
      </w:tr>
      <w:tr w:rsidR="00B064D9" w:rsidRPr="00B064D9" w:rsidTr="00B064D9">
        <w:trPr>
          <w:trHeight w:val="855"/>
        </w:trPr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  <w:t>L.P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  <w:t>OPIS POZYCJI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NAZWA jednostki obmiarowej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 xml:space="preserve">Cena jednostkowa </w:t>
            </w:r>
            <w:r w:rsidRPr="00515848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4"/>
                <w:lang w:bidi="en-US"/>
              </w:rPr>
              <w:t>brutto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tawka VAT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3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4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5.</w:t>
            </w:r>
          </w:p>
        </w:tc>
      </w:tr>
      <w:tr w:rsidR="00B064D9" w:rsidRPr="00B064D9" w:rsidTr="00B064D9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ZAKRES B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. CW.  Malowanie cienkowarstwowe farba akrylowa z odblaskiem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CW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dnawianie istniejącego oznakowania poziomeg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CW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alowanie nowego oznakowania poziomego z przedznakowaniem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CW.1 do CW.2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I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I. GW. Malowanie grubowarstwowe z odblaskiem /chemoutwardzalne struktura/sprayplast/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GW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dnawianie istniejącego oznakowania poziomego - struktura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GW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alowanie nowego oznakowania poziomego  z przedznakowaniem - struktura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9544B2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GW.3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dnawianie przejść dla pieszych - czerwone tł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9544B2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GW.1 do GW.3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II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II. AP. Wykonanie aplikacji grubowarstwowej/termozgrzewalnej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AP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Wykonanie aplikacji symbolu znaku A-16-17/ podstawa a = 1,4 m; wysokość h = 2,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AP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Wykonanie aplikacji symbolu znaku B-33/ ograniczenie prędkości/ oś mała a = 1,4 m; oś duża b = 2,5 m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AP.1 do AP.2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III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III. US. Usuwanie oznakowania poziomego z wyłączeniem frezowania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S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unięcie oznakowania cienkowarstwoweg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S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unięcie oznakowania grubowarstwoweg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US.1 do US.2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</w:tbl>
    <w:p w:rsidR="00B866EA" w:rsidRPr="00B064D9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sectPr w:rsidR="00B866EA" w:rsidRPr="00B064D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E1" w:rsidRDefault="00B05FE1">
      <w:pPr>
        <w:spacing w:after="0" w:line="240" w:lineRule="auto"/>
      </w:pPr>
      <w:r>
        <w:separator/>
      </w:r>
    </w:p>
  </w:endnote>
  <w:endnote w:type="continuationSeparator" w:id="0">
    <w:p w:rsidR="00B05FE1" w:rsidRDefault="00B0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E1" w:rsidRDefault="00B05FE1">
      <w:r>
        <w:separator/>
      </w:r>
    </w:p>
  </w:footnote>
  <w:footnote w:type="continuationSeparator" w:id="0">
    <w:p w:rsidR="00B05FE1" w:rsidRDefault="00B05FE1">
      <w:r>
        <w:continuationSeparator/>
      </w:r>
    </w:p>
  </w:footnote>
  <w:footnote w:id="1">
    <w:p w:rsidR="00926E6C" w:rsidRDefault="00926E6C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  <w:t>*</w:t>
      </w:r>
      <w:r>
        <w:t xml:space="preserve"> </w:t>
      </w:r>
      <w:r>
        <w:rPr>
          <w:i/>
          <w:iCs/>
        </w:rPr>
        <w:t>w przypadku konsorcjum podać adres Lidera; w przypadku spółki cywilnej podać adres Pełnomocni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8F9"/>
    <w:multiLevelType w:val="multilevel"/>
    <w:tmpl w:val="B57A785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0F2FE7"/>
    <w:multiLevelType w:val="multilevel"/>
    <w:tmpl w:val="E9085A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E64546"/>
    <w:multiLevelType w:val="multilevel"/>
    <w:tmpl w:val="7FB492B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534077"/>
    <w:multiLevelType w:val="multilevel"/>
    <w:tmpl w:val="BB4E43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EB1F85"/>
    <w:multiLevelType w:val="multilevel"/>
    <w:tmpl w:val="B9FA1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53388"/>
    <w:multiLevelType w:val="multilevel"/>
    <w:tmpl w:val="52B09C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C5E99"/>
    <w:multiLevelType w:val="multilevel"/>
    <w:tmpl w:val="B3B488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EA"/>
    <w:rsid w:val="00096C86"/>
    <w:rsid w:val="00117030"/>
    <w:rsid w:val="002B1ABC"/>
    <w:rsid w:val="002C0796"/>
    <w:rsid w:val="002E779C"/>
    <w:rsid w:val="00515848"/>
    <w:rsid w:val="006B6C22"/>
    <w:rsid w:val="00926E6C"/>
    <w:rsid w:val="00945997"/>
    <w:rsid w:val="009544B2"/>
    <w:rsid w:val="00AE003A"/>
    <w:rsid w:val="00B03EC1"/>
    <w:rsid w:val="00B05FE1"/>
    <w:rsid w:val="00B064D9"/>
    <w:rsid w:val="00B866EA"/>
    <w:rsid w:val="00C575BF"/>
    <w:rsid w:val="00DE69CA"/>
    <w:rsid w:val="00EC5B7D"/>
    <w:rsid w:val="00F9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D0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3D0EA9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4"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ListLabel3">
    <w:name w:val="ListLabel 3"/>
    <w:qFormat/>
    <w:rPr>
      <w:b/>
      <w:bCs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nhideWhenUsed/>
    <w:qFormat/>
    <w:rsid w:val="003D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  <w:link w:val="StopkaZnak"/>
    <w:uiPriority w:val="99"/>
    <w:unhideWhenUsed/>
    <w:rsid w:val="006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D0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3D0EA9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4"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ListLabel3">
    <w:name w:val="ListLabel 3"/>
    <w:qFormat/>
    <w:rPr>
      <w:b/>
      <w:bCs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nhideWhenUsed/>
    <w:qFormat/>
    <w:rsid w:val="003D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  <w:link w:val="StopkaZnak"/>
    <w:uiPriority w:val="99"/>
    <w:unhideWhenUsed/>
    <w:rsid w:val="006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C457-BC9F-412A-A0A1-2EBB4174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3281</Words>
  <Characters>1969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oem</cp:lastModifiedBy>
  <cp:revision>21</cp:revision>
  <dcterms:created xsi:type="dcterms:W3CDTF">2016-10-12T08:18:00Z</dcterms:created>
  <dcterms:modified xsi:type="dcterms:W3CDTF">2016-10-28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